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4944CB8A" w:rsidR="00551D8A" w:rsidRDefault="00E50929"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65FCDAB2" w:rsidR="00551D8A" w:rsidRDefault="00E50929" w:rsidP="00037FBC">
            <w:pPr>
              <w:ind w:right="-720"/>
              <w:rPr>
                <w:rFonts w:ascii="Arial" w:hAnsi="Arial" w:cs="Arial"/>
                <w:sz w:val="20"/>
                <w:szCs w:val="20"/>
              </w:rPr>
            </w:pPr>
            <w:r>
              <w:rPr>
                <w:rFonts w:ascii="Arial" w:hAnsi="Arial" w:cs="Arial"/>
                <w:sz w:val="36"/>
                <w:szCs w:val="36"/>
              </w:rPr>
              <w:t>X</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7A703069" w:rsidR="00551D8A" w:rsidRDefault="0026276B"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4D577DFA" w:rsidR="00551D8A" w:rsidRPr="00551D8A" w:rsidRDefault="006D36CB"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Current Pro</w:t>
            </w:r>
            <w:r w:rsidRPr="00753770">
              <w:rPr>
                <w:rFonts w:ascii="Arial" w:hAnsi="Arial" w:cs="Arial"/>
                <w:b/>
                <w:sz w:val="20"/>
                <w:szCs w:val="20"/>
              </w:rPr>
              <w:t>ject End Date:</w:t>
            </w:r>
          </w:p>
          <w:p w14:paraId="45492F13" w14:textId="52DC2873" w:rsidR="00BA030F" w:rsidRPr="00C13753" w:rsidRDefault="00753770" w:rsidP="0003476C">
            <w:pPr>
              <w:ind w:right="-720"/>
              <w:rPr>
                <w:rFonts w:ascii="Arial" w:hAnsi="Arial" w:cs="Arial"/>
                <w:b/>
                <w:sz w:val="20"/>
                <w:szCs w:val="20"/>
              </w:rPr>
            </w:pPr>
            <w:r>
              <w:rPr>
                <w:rFonts w:ascii="Arial" w:hAnsi="Arial" w:cs="Arial"/>
                <w:bCs/>
                <w:sz w:val="20"/>
                <w:szCs w:val="20"/>
              </w:rPr>
              <w:t>June 202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A2DB261" w:rsidR="00743C01" w:rsidRPr="00B66A21" w:rsidRDefault="0026276B"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7409BA">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348A130A" w:rsidR="00874EF7" w:rsidRPr="00B66A21" w:rsidRDefault="004E18C4" w:rsidP="007409BA">
            <w:pPr>
              <w:ind w:right="-720"/>
              <w:rPr>
                <w:rFonts w:ascii="Arial" w:hAnsi="Arial" w:cs="Arial"/>
                <w:sz w:val="20"/>
                <w:szCs w:val="20"/>
              </w:rPr>
            </w:pPr>
            <w:r>
              <w:rPr>
                <w:rFonts w:ascii="Arial" w:hAnsi="Arial" w:cs="Arial"/>
                <w:sz w:val="20"/>
                <w:szCs w:val="20"/>
              </w:rPr>
              <w:t>$523,375</w:t>
            </w:r>
          </w:p>
        </w:tc>
        <w:tc>
          <w:tcPr>
            <w:tcW w:w="3420" w:type="dxa"/>
            <w:vAlign w:val="center"/>
          </w:tcPr>
          <w:p w14:paraId="51DE6905" w14:textId="12ADB9FA" w:rsidR="00874EF7" w:rsidRPr="00B66A21" w:rsidRDefault="004E18C4" w:rsidP="007409BA">
            <w:pPr>
              <w:ind w:right="-720"/>
              <w:rPr>
                <w:rFonts w:ascii="Arial" w:hAnsi="Arial" w:cs="Arial"/>
                <w:sz w:val="20"/>
                <w:szCs w:val="20"/>
              </w:rPr>
            </w:pPr>
            <w:r>
              <w:rPr>
                <w:rFonts w:ascii="Arial" w:hAnsi="Arial" w:cs="Arial"/>
                <w:sz w:val="20"/>
                <w:szCs w:val="20"/>
              </w:rPr>
              <w:t>82%</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5C1851EE" w:rsidR="00B66A21" w:rsidRPr="00B66A21" w:rsidRDefault="004E18C4" w:rsidP="00EA3504">
            <w:pPr>
              <w:ind w:right="-720"/>
              <w:rPr>
                <w:rFonts w:ascii="Arial" w:hAnsi="Arial" w:cs="Arial"/>
                <w:sz w:val="20"/>
                <w:szCs w:val="20"/>
              </w:rPr>
            </w:pPr>
            <w:r>
              <w:rPr>
                <w:rFonts w:ascii="Arial" w:hAnsi="Arial" w:cs="Arial"/>
                <w:sz w:val="20"/>
                <w:szCs w:val="20"/>
              </w:rPr>
              <w:t>$73,500 / 11%</w:t>
            </w:r>
          </w:p>
        </w:tc>
        <w:tc>
          <w:tcPr>
            <w:tcW w:w="3330" w:type="dxa"/>
            <w:vAlign w:val="center"/>
          </w:tcPr>
          <w:p w14:paraId="12AC1F57" w14:textId="7B3B605E" w:rsidR="00B66A21" w:rsidRPr="00B66A21" w:rsidRDefault="004E18C4" w:rsidP="00EA3504">
            <w:pPr>
              <w:ind w:right="-720"/>
              <w:rPr>
                <w:rFonts w:ascii="Arial" w:hAnsi="Arial" w:cs="Arial"/>
                <w:sz w:val="20"/>
                <w:szCs w:val="20"/>
              </w:rPr>
            </w:pPr>
            <w:r>
              <w:rPr>
                <w:rFonts w:ascii="Arial" w:hAnsi="Arial" w:cs="Arial"/>
                <w:sz w:val="20"/>
                <w:szCs w:val="20"/>
              </w:rPr>
              <w:t>$73,500</w:t>
            </w:r>
          </w:p>
        </w:tc>
        <w:tc>
          <w:tcPr>
            <w:tcW w:w="3420" w:type="dxa"/>
            <w:vAlign w:val="center"/>
          </w:tcPr>
          <w:p w14:paraId="2686E8E0" w14:textId="2AFFBB4F" w:rsidR="00B66A21" w:rsidRPr="00B66A21" w:rsidRDefault="007409BA" w:rsidP="00EA3504">
            <w:pPr>
              <w:ind w:right="-720"/>
              <w:rPr>
                <w:rFonts w:ascii="Arial" w:hAnsi="Arial" w:cs="Arial"/>
                <w:sz w:val="20"/>
                <w:szCs w:val="20"/>
              </w:rPr>
            </w:pPr>
            <w:r>
              <w:rPr>
                <w:rFonts w:ascii="Arial" w:hAnsi="Arial" w:cs="Arial"/>
                <w:sz w:val="20"/>
                <w:szCs w:val="20"/>
              </w:rPr>
              <w:t>77%</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CellMar>
          <w:left w:w="130" w:type="dxa"/>
          <w:right w:w="130" w:type="dxa"/>
        </w:tblCellMar>
        <w:tblLook w:val="04A0" w:firstRow="1" w:lastRow="0" w:firstColumn="1" w:lastColumn="0" w:noHBand="0" w:noVBand="1"/>
      </w:tblPr>
      <w:tblGrid>
        <w:gridCol w:w="10908"/>
      </w:tblGrid>
      <w:tr w:rsidR="00601EBD" w14:paraId="6E06C8CD" w14:textId="77777777" w:rsidTr="00E50929">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72E73306" w14:textId="3A77669C" w:rsidR="00601EBD" w:rsidRDefault="00E50929" w:rsidP="00551D8A">
            <w:pPr>
              <w:ind w:right="-720"/>
            </w:pPr>
            <w:r>
              <w:t>NOAA conducted quality control checks for 15-minute stations for all durations, spatial review of mean annual maximum grids, regionalization, and development of precipitation frequency estimates for 2-year and 100-year as well as the peer review webpage</w:t>
            </w:r>
          </w:p>
          <w:p w14:paraId="11A83E66" w14:textId="77777777" w:rsidR="00E50929" w:rsidRDefault="00E50929" w:rsidP="00551D8A">
            <w:pPr>
              <w:ind w:right="-720"/>
              <w:rPr>
                <w:rFonts w:ascii="Arial" w:hAnsi="Arial" w:cs="Arial"/>
                <w:sz w:val="20"/>
                <w:szCs w:val="20"/>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 xml:space="preserve">on the status of the Atlas 14, Volume 12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33CA2C00" w14:textId="56BFDF72" w:rsidR="0026276B" w:rsidRDefault="0026276B" w:rsidP="00551D8A">
            <w:pPr>
              <w:ind w:right="-720"/>
              <w:rPr>
                <w:rFonts w:ascii="Arial" w:hAnsi="Arial" w:cs="Arial"/>
                <w:sz w:val="20"/>
                <w:szCs w:val="20"/>
              </w:rPr>
            </w:pPr>
          </w:p>
        </w:tc>
      </w:tr>
      <w:tr w:rsidR="00601EBD" w14:paraId="60F2D1E5" w14:textId="77777777" w:rsidTr="00E50929">
        <w:tc>
          <w:tcPr>
            <w:tcW w:w="10908" w:type="dxa"/>
            <w:vAlign w:val="center"/>
          </w:tcPr>
          <w:p w14:paraId="15524148" w14:textId="77777777" w:rsidR="00E35E0F" w:rsidRDefault="00E35E0F" w:rsidP="00E50929">
            <w:pPr>
              <w:ind w:right="-720"/>
              <w:rPr>
                <w:rFonts w:ascii="Arial" w:hAnsi="Arial" w:cs="Arial"/>
                <w:b/>
                <w:sz w:val="20"/>
                <w:szCs w:val="20"/>
              </w:rPr>
            </w:pPr>
          </w:p>
          <w:p w14:paraId="0F9F34B6" w14:textId="77777777" w:rsidR="00601EBD" w:rsidRDefault="00601EBD" w:rsidP="00E50929">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E50929">
            <w:pPr>
              <w:ind w:right="-720"/>
              <w:rPr>
                <w:rFonts w:ascii="Arial" w:hAnsi="Arial" w:cs="Arial"/>
                <w:sz w:val="20"/>
                <w:szCs w:val="20"/>
              </w:rPr>
            </w:pPr>
          </w:p>
          <w:p w14:paraId="01000206" w14:textId="77777777" w:rsidR="00601EBD" w:rsidRDefault="00601EBD" w:rsidP="00E50929">
            <w:pPr>
              <w:ind w:right="-720"/>
              <w:rPr>
                <w:rFonts w:ascii="Arial" w:hAnsi="Arial" w:cs="Arial"/>
                <w:sz w:val="20"/>
                <w:szCs w:val="20"/>
              </w:rPr>
            </w:pPr>
          </w:p>
          <w:p w14:paraId="37DD8CD6" w14:textId="52D7D7EE" w:rsidR="0026276B" w:rsidRPr="00E50929" w:rsidRDefault="00E50929" w:rsidP="00E50929">
            <w:pPr>
              <w:ind w:right="-720"/>
            </w:pPr>
            <w:r>
              <w:t>A large portion of the work in the next reporting period will plan on completing the regionalization task and completing the review of spatial patterns of precipitation frequency estimates for Peer Review. We will derive and investigate depth-duration-frequency curves at gauged locations and interpolate estimates at a high-resolution grid. We will complete the analysis of spatial patterns in 2-year and 100- year precipitation frequency estimates in preparation for the peer review of initial estimates that is expected to take place in September.</w:t>
            </w:r>
          </w:p>
          <w:p w14:paraId="1AFA4496" w14:textId="77777777" w:rsidR="00601EBD" w:rsidRDefault="00601EBD" w:rsidP="00E50929">
            <w:pPr>
              <w:ind w:right="-720"/>
              <w:rPr>
                <w:rFonts w:ascii="Arial" w:hAnsi="Arial" w:cs="Arial"/>
                <w:sz w:val="20"/>
                <w:szCs w:val="20"/>
              </w:rPr>
            </w:pPr>
          </w:p>
          <w:p w14:paraId="0E25F348" w14:textId="77777777" w:rsidR="00601EBD" w:rsidRDefault="00601EBD" w:rsidP="00E50929">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Pr="007409BA" w:rsidRDefault="00EA3504" w:rsidP="00551D8A">
            <w:pPr>
              <w:ind w:right="-720"/>
              <w:rPr>
                <w:rFonts w:cstheme="minorHAnsi"/>
                <w:bCs/>
              </w:rPr>
            </w:pPr>
          </w:p>
          <w:p w14:paraId="7E268F7D" w14:textId="631117B9" w:rsidR="00E50929" w:rsidRPr="007409BA" w:rsidRDefault="00E50929" w:rsidP="000001F3">
            <w:pPr>
              <w:ind w:right="-14"/>
              <w:rPr>
                <w:rFonts w:cstheme="minorHAnsi"/>
                <w:color w:val="333333"/>
                <w:shd w:val="clear" w:color="auto" w:fill="FFFFFF"/>
              </w:rPr>
            </w:pPr>
            <w:r w:rsidRPr="007409BA">
              <w:rPr>
                <w:rFonts w:cstheme="minorHAnsi"/>
                <w:color w:val="333333"/>
                <w:shd w:val="clear" w:color="auto" w:fill="FFFFFF"/>
              </w:rPr>
              <w:t>AMS Quality Control: NOAA completed work on the 15-minute AMS quality control task for 15-min, 30- min, 45-min, 60-min, 90-min, and 120-m. Overall, all 15-minute with more than 15 years of data were reviewed, including 369 high outliers. A total of 475 data corrections were implemented.</w:t>
            </w:r>
          </w:p>
          <w:p w14:paraId="5EA2E1A9" w14:textId="466045E3" w:rsidR="00E50929" w:rsidRPr="007409BA" w:rsidRDefault="00E50929" w:rsidP="000001F3">
            <w:pPr>
              <w:ind w:right="-14"/>
              <w:rPr>
                <w:rFonts w:cstheme="minorHAnsi"/>
                <w:color w:val="333333"/>
                <w:shd w:val="clear" w:color="auto" w:fill="FFFFFF"/>
              </w:rPr>
            </w:pPr>
          </w:p>
          <w:p w14:paraId="7665E556" w14:textId="71141970" w:rsidR="007409BA" w:rsidRDefault="007409BA" w:rsidP="000001F3">
            <w:pPr>
              <w:ind w:right="-14"/>
            </w:pPr>
            <w:r w:rsidRPr="007409BA">
              <w:rPr>
                <w:rFonts w:cstheme="minorHAnsi"/>
                <w:color w:val="333333"/>
                <w:shd w:val="clear" w:color="auto" w:fill="FFFFFF"/>
              </w:rPr>
              <w:t>Spatial Analysis of Mean Annual Maximum data:</w:t>
            </w:r>
            <w:r>
              <w:rPr>
                <w:rFonts w:ascii="Verdana" w:hAnsi="Verdana"/>
                <w:color w:val="333333"/>
                <w:sz w:val="20"/>
                <w:szCs w:val="20"/>
                <w:shd w:val="clear" w:color="auto" w:fill="FFFFFF"/>
              </w:rPr>
              <w:t xml:space="preserve"> </w:t>
            </w:r>
            <w:r>
              <w:t>two additional iterations were done with the PRISM group to ensure realistic spatial patterns and consistency in gridded MAMs for 1-hour, 6-hour, 1-day and 10-day durations. In the process, we reviewed MAM spatial patterns for each station looking for inconsistencies relative to MAMs at nearby stations to identify locations where MAMs are affected by short periods of record, missed winter events, or missed several extreme events. We also investigate any inconsistent areas that are unduly influenced by the interpolation process or a lack of stations. Flagged MAMs were investigated and either adjusted or removed from the analysis.</w:t>
            </w:r>
          </w:p>
          <w:p w14:paraId="2B20DAE5" w14:textId="267A4AC0" w:rsidR="007409BA" w:rsidRDefault="007409BA" w:rsidP="000001F3">
            <w:pPr>
              <w:ind w:right="-14"/>
              <w:rPr>
                <w:rFonts w:ascii="Verdana" w:hAnsi="Verdana"/>
                <w:color w:val="333333"/>
                <w:sz w:val="20"/>
                <w:szCs w:val="20"/>
                <w:shd w:val="clear" w:color="auto" w:fill="FFFFFF"/>
              </w:rPr>
            </w:pPr>
          </w:p>
          <w:p w14:paraId="3C926D22" w14:textId="2578A038" w:rsidR="007409BA" w:rsidRPr="007409BA" w:rsidRDefault="007409BA" w:rsidP="000001F3">
            <w:pPr>
              <w:ind w:right="-14"/>
              <w:rPr>
                <w:rFonts w:cstheme="minorHAnsi"/>
                <w:color w:val="333333"/>
                <w:shd w:val="clear" w:color="auto" w:fill="FFFFFF"/>
              </w:rPr>
            </w:pPr>
            <w:r w:rsidRPr="007409BA">
              <w:rPr>
                <w:rFonts w:cstheme="minorHAnsi"/>
                <w:color w:val="333333"/>
                <w:shd w:val="clear" w:color="auto" w:fill="FFFFFF"/>
              </w:rPr>
              <w:t xml:space="preserve">Development of gridded PF estimates: </w:t>
            </w:r>
            <w:r>
              <w:rPr>
                <w:rFonts w:cstheme="minorHAnsi"/>
              </w:rPr>
              <w:t>NOAA</w:t>
            </w:r>
            <w:r w:rsidRPr="007409BA">
              <w:rPr>
                <w:rFonts w:cstheme="minorHAnsi"/>
              </w:rPr>
              <w:t xml:space="preserve"> developed gridded precipitation frequency estimates for durations between 1-hour and 10-days and for up to 100-year average recurrence intervals (ARIs)</w:t>
            </w: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5EADFAFF" w14:textId="77777777" w:rsidR="00753770" w:rsidRDefault="00753770" w:rsidP="00551D8A">
            <w:pPr>
              <w:ind w:right="-720"/>
              <w:rPr>
                <w:rFonts w:ascii="Arial" w:hAnsi="Arial" w:cs="Arial"/>
                <w:b/>
                <w:sz w:val="20"/>
                <w:szCs w:val="20"/>
              </w:rPr>
            </w:pPr>
          </w:p>
          <w:p w14:paraId="5B8C0F33" w14:textId="41B1D7BB"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537B654D" w:rsidR="00601EBD"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p>
          <w:p w14:paraId="3FEA0C1F" w14:textId="10DFD03D" w:rsidR="00753770" w:rsidRDefault="00753770" w:rsidP="00391DD0">
            <w:pPr>
              <w:ind w:right="-14"/>
              <w:rPr>
                <w:rFonts w:ascii="Verdana" w:hAnsi="Verdana"/>
                <w:color w:val="333333"/>
                <w:sz w:val="20"/>
                <w:szCs w:val="20"/>
                <w:shd w:val="clear" w:color="auto" w:fill="FFFFFF"/>
              </w:rPr>
            </w:pPr>
          </w:p>
          <w:p w14:paraId="754478DE" w14:textId="36D00213" w:rsidR="00753770" w:rsidRPr="00391DD0" w:rsidRDefault="00753770" w:rsidP="00391DD0">
            <w:pPr>
              <w:ind w:right="-14"/>
              <w:rPr>
                <w:rFonts w:ascii="Verdana" w:hAnsi="Verdana"/>
                <w:color w:val="333333"/>
                <w:sz w:val="20"/>
                <w:szCs w:val="20"/>
                <w:shd w:val="clear" w:color="auto" w:fill="FFFFFF"/>
              </w:rPr>
            </w:pPr>
            <w:r w:rsidRPr="00753770">
              <w:rPr>
                <w:rFonts w:ascii="Verdana" w:hAnsi="Verdana"/>
                <w:color w:val="333333"/>
                <w:sz w:val="20"/>
                <w:szCs w:val="20"/>
                <w:shd w:val="clear" w:color="auto" w:fill="FFFFFF"/>
              </w:rPr>
              <w:t>NOAA has faced delays in the availability of existing personnel to commit to the project. The project milestone schedule has been updated and completion of the project has been delayed from Q4 of 2023 to Q2 of 2024.</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Pr="009F02D3"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54D0" w14:textId="77777777" w:rsidR="00E76977" w:rsidRDefault="00E76977" w:rsidP="00106C83">
      <w:pPr>
        <w:spacing w:after="0" w:line="240" w:lineRule="auto"/>
      </w:pPr>
      <w:r>
        <w:separator/>
      </w:r>
    </w:p>
  </w:endnote>
  <w:endnote w:type="continuationSeparator" w:id="0">
    <w:p w14:paraId="307653CD" w14:textId="77777777" w:rsidR="00E76977" w:rsidRDefault="00E7697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5B94" w14:textId="77777777" w:rsidR="00E76977" w:rsidRDefault="00E76977" w:rsidP="00106C83">
      <w:pPr>
        <w:spacing w:after="0" w:line="240" w:lineRule="auto"/>
      </w:pPr>
      <w:r>
        <w:separator/>
      </w:r>
    </w:p>
  </w:footnote>
  <w:footnote w:type="continuationSeparator" w:id="0">
    <w:p w14:paraId="4BA9D411" w14:textId="77777777" w:rsidR="00E76977" w:rsidRDefault="00E7697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1786">
    <w:abstractNumId w:val="0"/>
  </w:num>
  <w:num w:numId="2" w16cid:durableId="199341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37FBC"/>
    <w:rsid w:val="000513E8"/>
    <w:rsid w:val="000736BB"/>
    <w:rsid w:val="000B665A"/>
    <w:rsid w:val="000C2164"/>
    <w:rsid w:val="000C7D2D"/>
    <w:rsid w:val="000E664A"/>
    <w:rsid w:val="00106C83"/>
    <w:rsid w:val="00127FD3"/>
    <w:rsid w:val="00134020"/>
    <w:rsid w:val="001355BB"/>
    <w:rsid w:val="001547D0"/>
    <w:rsid w:val="00161153"/>
    <w:rsid w:val="0019219A"/>
    <w:rsid w:val="002049A1"/>
    <w:rsid w:val="0021446D"/>
    <w:rsid w:val="00214BEE"/>
    <w:rsid w:val="00243C23"/>
    <w:rsid w:val="0026276B"/>
    <w:rsid w:val="00272A6C"/>
    <w:rsid w:val="00293FD8"/>
    <w:rsid w:val="002A79C8"/>
    <w:rsid w:val="002B1364"/>
    <w:rsid w:val="00352CB6"/>
    <w:rsid w:val="00356E46"/>
    <w:rsid w:val="00365DDA"/>
    <w:rsid w:val="0038174B"/>
    <w:rsid w:val="0038705A"/>
    <w:rsid w:val="00391DD0"/>
    <w:rsid w:val="003A288A"/>
    <w:rsid w:val="004144E6"/>
    <w:rsid w:val="004156B2"/>
    <w:rsid w:val="00437734"/>
    <w:rsid w:val="00452395"/>
    <w:rsid w:val="00452543"/>
    <w:rsid w:val="00462D31"/>
    <w:rsid w:val="004E14DC"/>
    <w:rsid w:val="004E18C4"/>
    <w:rsid w:val="00524E65"/>
    <w:rsid w:val="00535598"/>
    <w:rsid w:val="00547EE3"/>
    <w:rsid w:val="0055036C"/>
    <w:rsid w:val="00551D8A"/>
    <w:rsid w:val="00567550"/>
    <w:rsid w:val="00581B36"/>
    <w:rsid w:val="00583E8E"/>
    <w:rsid w:val="005D76BE"/>
    <w:rsid w:val="005E49C6"/>
    <w:rsid w:val="00601EBD"/>
    <w:rsid w:val="00612E1F"/>
    <w:rsid w:val="00617389"/>
    <w:rsid w:val="00647B52"/>
    <w:rsid w:val="00682C5E"/>
    <w:rsid w:val="006B5389"/>
    <w:rsid w:val="006D36CB"/>
    <w:rsid w:val="007409BA"/>
    <w:rsid w:val="00743C01"/>
    <w:rsid w:val="00753770"/>
    <w:rsid w:val="007630A9"/>
    <w:rsid w:val="00790C4A"/>
    <w:rsid w:val="007E5BD2"/>
    <w:rsid w:val="00802C52"/>
    <w:rsid w:val="00836EE2"/>
    <w:rsid w:val="0086569E"/>
    <w:rsid w:val="008729CF"/>
    <w:rsid w:val="00872F18"/>
    <w:rsid w:val="00874EF7"/>
    <w:rsid w:val="008F6463"/>
    <w:rsid w:val="00942633"/>
    <w:rsid w:val="009C2C1A"/>
    <w:rsid w:val="009D49D4"/>
    <w:rsid w:val="009E21D4"/>
    <w:rsid w:val="009E43AF"/>
    <w:rsid w:val="00A029D0"/>
    <w:rsid w:val="00A328D0"/>
    <w:rsid w:val="00A43875"/>
    <w:rsid w:val="00A63677"/>
    <w:rsid w:val="00AE1B50"/>
    <w:rsid w:val="00AE46B0"/>
    <w:rsid w:val="00B2185C"/>
    <w:rsid w:val="00B242E2"/>
    <w:rsid w:val="00B26500"/>
    <w:rsid w:val="00B559EB"/>
    <w:rsid w:val="00B56DC6"/>
    <w:rsid w:val="00B66A21"/>
    <w:rsid w:val="00B679F8"/>
    <w:rsid w:val="00B81541"/>
    <w:rsid w:val="00BA030F"/>
    <w:rsid w:val="00BB59DC"/>
    <w:rsid w:val="00C13753"/>
    <w:rsid w:val="00C32C61"/>
    <w:rsid w:val="00CA1BCD"/>
    <w:rsid w:val="00CE4947"/>
    <w:rsid w:val="00D0275A"/>
    <w:rsid w:val="00D05DC0"/>
    <w:rsid w:val="00DC6CA4"/>
    <w:rsid w:val="00DE08DB"/>
    <w:rsid w:val="00E35E0F"/>
    <w:rsid w:val="00E371D1"/>
    <w:rsid w:val="00E42F24"/>
    <w:rsid w:val="00E50929"/>
    <w:rsid w:val="00E53738"/>
    <w:rsid w:val="00E76977"/>
    <w:rsid w:val="00EA3504"/>
    <w:rsid w:val="00ED5F67"/>
    <w:rsid w:val="00EF08AE"/>
    <w:rsid w:val="00EF5790"/>
    <w:rsid w:val="00FD121A"/>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3-08-15T21:25:00Z</dcterms:created>
  <dcterms:modified xsi:type="dcterms:W3CDTF">2024-03-14T20:39:00Z</dcterms:modified>
</cp:coreProperties>
</file>